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6BF1" w14:textId="38DBF4D9" w:rsidR="001B2C07" w:rsidRPr="00412C4E" w:rsidRDefault="00CD45DA" w:rsidP="00412C4E">
      <w:pPr>
        <w:pStyle w:val="1"/>
        <w:numPr>
          <w:ilvl w:val="0"/>
          <w:numId w:val="0"/>
        </w:numPr>
        <w:spacing w:before="0" w:after="360"/>
      </w:pPr>
      <w:bookmarkStart w:id="0" w:name="_Toc167207293"/>
      <w:bookmarkStart w:id="1" w:name="_Toc167207375"/>
      <w:bookmarkStart w:id="2" w:name="_Toc167211175"/>
      <w:bookmarkStart w:id="3" w:name="_Toc167211663"/>
      <w:bookmarkStart w:id="4" w:name="_Toc167548709"/>
      <w:bookmarkStart w:id="5" w:name="_Toc167548776"/>
      <w:bookmarkStart w:id="6" w:name="_Toc167548841"/>
      <w:r w:rsidRPr="00604221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535D3FDD">
                <wp:simplePos x="0" y="0"/>
                <wp:positionH relativeFrom="margin">
                  <wp:posOffset>-108373</wp:posOffset>
                </wp:positionH>
                <wp:positionV relativeFrom="margin">
                  <wp:posOffset>-504190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3A518" w14:textId="2E08E37F" w:rsidR="006750C7" w:rsidRDefault="006750C7" w:rsidP="006750C7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П</w:t>
                              </w:r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Pr="0002255E">
                                <w:rPr>
                                  <w:i/>
                                  <w:sz w:val="24"/>
                                  <w:szCs w:val="24"/>
                                </w:rPr>
                                <w:t>00.ГЧ</w:t>
                              </w:r>
                              <w:proofErr w:type="gramEnd"/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0A0BC5C2" w:rsidR="008C1212" w:rsidRPr="00391803" w:rsidRDefault="001B2C07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81" cy="239"/>
                            <a:chOff x="0" y="0"/>
                            <a:chExt cx="2058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5F43A20D" w:rsidR="008C1212" w:rsidRPr="008B697D" w:rsidRDefault="00EC371B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B697D"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  <w:t>Консульт</w:t>
                                </w:r>
                                <w:proofErr w:type="spellEnd"/>
                                <w:r w:rsidRPr="008B697D">
                                  <w:rPr>
                                    <w:i w:val="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0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59A8C7B3" w:rsidR="008C1212" w:rsidRPr="008B697D" w:rsidRDefault="008B697D" w:rsidP="008B697D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оболевский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7A87" w14:textId="77777777" w:rsidR="00E93EEE" w:rsidRPr="00391803" w:rsidRDefault="00E93EEE" w:rsidP="00E93EEE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Николай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А.Н.</w:t>
                                </w:r>
                              </w:p>
                              <w:p w14:paraId="48D3641C" w14:textId="77777777" w:rsidR="00E93EEE" w:rsidRPr="002B1720" w:rsidRDefault="00E93EEE" w:rsidP="00E93EEE">
                                <w:pPr>
                                  <w:pStyle w:val="a9"/>
                                </w:pPr>
                              </w:p>
                              <w:p w14:paraId="5DFF0F13" w14:textId="4A767BA6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</w:p>
                              <w:p w14:paraId="1CF2443D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B1543" w14:textId="77777777" w:rsidR="001C1285" w:rsidRDefault="001C1285" w:rsidP="001C1285">
                                <w:pPr>
                                  <w:pStyle w:val="af4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Е.А.</w:t>
                                </w:r>
                              </w:p>
                              <w:p w14:paraId="230B8C73" w14:textId="77777777" w:rsidR="001C1285" w:rsidRDefault="001C1285" w:rsidP="001C1285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D17DAD7" w14:textId="77777777" w:rsidR="001C1285" w:rsidRPr="002B1720" w:rsidRDefault="001C1285" w:rsidP="001C1285">
                                <w:pPr>
                                  <w:pStyle w:val="af4"/>
                                </w:pPr>
                              </w:p>
                              <w:p w14:paraId="5651EAD6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2D6E" w14:textId="77777777" w:rsidR="000A5490" w:rsidRDefault="000A5490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Таблица расче</w:t>
                              </w:r>
                              <w:r w:rsidR="000A3F5B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та </w:t>
                              </w:r>
                            </w:p>
                            <w:p w14:paraId="7CF8CCD2" w14:textId="25FF4BB5" w:rsidR="008C1212" w:rsidRPr="00790D92" w:rsidRDefault="000A3F5B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экономических показателе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005F" w14:textId="77777777" w:rsidR="00E93EEE" w:rsidRPr="00487F38" w:rsidRDefault="00E93EEE" w:rsidP="00E93EEE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87F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ГТУ 1-98 01 03</w:t>
                              </w:r>
                              <w:r w:rsidRPr="00487F3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  <w:p w14:paraId="6EA408C9" w14:textId="77777777" w:rsidR="00E93EEE" w:rsidRPr="000C5B2C" w:rsidRDefault="00E93EEE" w:rsidP="00E93EEE"/>
                            <w:p w14:paraId="25F203C7" w14:textId="77777777" w:rsidR="00E93EEE" w:rsidRPr="000C5B2C" w:rsidRDefault="00E93EEE" w:rsidP="00E93EEE"/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6" style="position:absolute;left:0;text-align:left;margin-left:-8.55pt;margin-top:-39.7pt;width:524.4pt;height:807.85pt;z-index:25168384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5843A518" w14:textId="2E08E37F" w:rsidR="006750C7" w:rsidRDefault="006750C7" w:rsidP="006750C7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П</w:t>
                        </w:r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 xml:space="preserve"> 0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7</w:t>
                        </w:r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Pr="0002255E">
                          <w:rPr>
                            <w:i/>
                            <w:sz w:val="24"/>
                            <w:szCs w:val="24"/>
                          </w:rPr>
                          <w:t>00.ГЧ</w:t>
                        </w:r>
                        <w:proofErr w:type="gramEnd"/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0A0BC5C2" w:rsidR="008C1212" w:rsidRPr="00391803" w:rsidRDefault="001B2C07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81;height:239" coordsize="2058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5F43A20D" w:rsidR="008C1212" w:rsidRPr="008B697D" w:rsidRDefault="00EC371B" w:rsidP="00CD45DA">
                          <w:pPr>
                            <w:pStyle w:val="afffff"/>
                            <w:rPr>
                              <w:i w:val="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B697D">
                            <w:rPr>
                              <w:i w:val="0"/>
                              <w:sz w:val="18"/>
                              <w:szCs w:val="18"/>
                            </w:rPr>
                            <w:t>Консульт</w:t>
                          </w:r>
                          <w:proofErr w:type="spellEnd"/>
                          <w:r w:rsidRPr="008B697D">
                            <w:rPr>
                              <w:i w:val="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058" style="position:absolute;left:9281;width:1130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59A8C7B3" w:rsidR="008C1212" w:rsidRPr="008B697D" w:rsidRDefault="008B697D" w:rsidP="008B697D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Соболевский А.С.</w:t>
                          </w:r>
                        </w:p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3E727A87" w14:textId="77777777" w:rsidR="00E93EEE" w:rsidRPr="00391803" w:rsidRDefault="00E93EEE" w:rsidP="00E93EEE">
                          <w:pPr>
                            <w:pStyle w:val="afffff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Николайчу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А.Н.</w:t>
                          </w:r>
                        </w:p>
                        <w:p w14:paraId="48D3641C" w14:textId="77777777" w:rsidR="00E93EEE" w:rsidRPr="002B1720" w:rsidRDefault="00E93EEE" w:rsidP="00E93EEE">
                          <w:pPr>
                            <w:pStyle w:val="a9"/>
                          </w:pPr>
                        </w:p>
                        <w:p w14:paraId="5DFF0F13" w14:textId="4A767BA6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</w:p>
                        <w:p w14:paraId="1CF2443D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1B1543" w14:textId="77777777" w:rsidR="001C1285" w:rsidRDefault="001C1285" w:rsidP="001C1285">
                          <w:pPr>
                            <w:pStyle w:val="af4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Е.А.</w:t>
                          </w:r>
                        </w:p>
                        <w:p w14:paraId="230B8C73" w14:textId="77777777" w:rsidR="001C1285" w:rsidRDefault="001C1285" w:rsidP="001C128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0D17DAD7" w14:textId="77777777" w:rsidR="001C1285" w:rsidRPr="002B1720" w:rsidRDefault="001C1285" w:rsidP="001C1285">
                          <w:pPr>
                            <w:pStyle w:val="af4"/>
                          </w:pPr>
                        </w:p>
                        <w:p w14:paraId="5651EAD6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4E082D6E" w14:textId="77777777" w:rsidR="000A5490" w:rsidRDefault="000A5490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Таблица расче</w:t>
                        </w:r>
                        <w:r w:rsidR="000A3F5B">
                          <w:rPr>
                            <w:rFonts w:ascii="Times New Roman" w:hAnsi="Times New Roman"/>
                            <w:sz w:val="24"/>
                          </w:rPr>
                          <w:t xml:space="preserve">та </w:t>
                        </w:r>
                      </w:p>
                      <w:p w14:paraId="7CF8CCD2" w14:textId="25FF4BB5" w:rsidR="008C1212" w:rsidRPr="00790D92" w:rsidRDefault="000A3F5B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экономических показателей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371D005F" w14:textId="77777777" w:rsidR="00E93EEE" w:rsidRPr="00487F38" w:rsidRDefault="00E93EEE" w:rsidP="00E93EEE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7F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ГТУ 1-98 01 03</w:t>
                        </w:r>
                        <w:r w:rsidRPr="00487F3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  <w:p w14:paraId="6EA408C9" w14:textId="77777777" w:rsidR="00E93EEE" w:rsidRPr="000C5B2C" w:rsidRDefault="00E93EEE" w:rsidP="00E93EEE"/>
                      <w:p w14:paraId="25F203C7" w14:textId="77777777" w:rsidR="00E93EEE" w:rsidRPr="000C5B2C" w:rsidRDefault="00E93EEE" w:rsidP="00E93EEE"/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14:paraId="00AF382C" w14:textId="14EABCB2" w:rsidR="00981130" w:rsidRDefault="00981130">
      <w:pPr>
        <w:spacing w:after="160" w:line="259" w:lineRule="auto"/>
        <w:ind w:firstLine="0"/>
        <w:jc w:val="left"/>
        <w:rPr>
          <w:noProof/>
        </w:rPr>
      </w:pPr>
    </w:p>
    <w:p w14:paraId="0C55A566" w14:textId="28717A62" w:rsidR="00981130" w:rsidRDefault="00981130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39C5B7BF">
                <wp:simplePos x="0" y="0"/>
                <wp:positionH relativeFrom="column">
                  <wp:posOffset>4806950</wp:posOffset>
                </wp:positionH>
                <wp:positionV relativeFrom="paragraph">
                  <wp:posOffset>8298180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76" style="position:absolute;margin-left:378.5pt;margin-top:653.4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br w:type="page"/>
      </w:r>
      <w:bookmarkStart w:id="7" w:name="_GoBack"/>
      <w:bookmarkEnd w:id="7"/>
    </w:p>
    <w:p w14:paraId="4CB6FE64" w14:textId="5986EE51" w:rsidR="00981130" w:rsidRDefault="00981130" w:rsidP="00981130">
      <w:pPr>
        <w:pStyle w:val="aff5"/>
        <w:rPr>
          <w:noProof/>
        </w:rPr>
      </w:pP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  <w:gridCol w:w="1560"/>
      </w:tblGrid>
      <w:tr w:rsidR="00981130" w:rsidRPr="000A3F5B" w14:paraId="4C7C9CE1" w14:textId="77777777" w:rsidTr="00C75C79">
        <w:trPr>
          <w:trHeight w:val="20"/>
        </w:trPr>
        <w:tc>
          <w:tcPr>
            <w:tcW w:w="7796" w:type="dxa"/>
            <w:vAlign w:val="center"/>
          </w:tcPr>
          <w:p w14:paraId="234A0EFB" w14:textId="77777777" w:rsidR="00981130" w:rsidRPr="000A3F5B" w:rsidRDefault="00981130" w:rsidP="00C75C79">
            <w:pPr>
              <w:pStyle w:val="afffffff9"/>
              <w:jc w:val="center"/>
            </w:pPr>
            <w:r w:rsidRPr="000A3F5B">
              <w:t>Наименование показателя</w:t>
            </w:r>
          </w:p>
        </w:tc>
        <w:tc>
          <w:tcPr>
            <w:tcW w:w="1560" w:type="dxa"/>
            <w:vAlign w:val="center"/>
          </w:tcPr>
          <w:p w14:paraId="6B2D860D" w14:textId="77777777" w:rsidR="00981130" w:rsidRPr="000A3F5B" w:rsidRDefault="00981130" w:rsidP="00C75C79">
            <w:pPr>
              <w:pStyle w:val="afffffff9"/>
              <w:jc w:val="center"/>
            </w:pPr>
            <w:r w:rsidRPr="000A3F5B">
              <w:t>Значение</w:t>
            </w:r>
          </w:p>
        </w:tc>
      </w:tr>
      <w:tr w:rsidR="00981130" w:rsidRPr="000A3F5B" w14:paraId="2DDA072C" w14:textId="77777777" w:rsidTr="00B27015">
        <w:trPr>
          <w:trHeight w:val="20"/>
        </w:trPr>
        <w:tc>
          <w:tcPr>
            <w:tcW w:w="7796" w:type="dxa"/>
          </w:tcPr>
          <w:p w14:paraId="639B3CD4" w14:textId="77777777" w:rsidR="00981130" w:rsidRPr="000A3F5B" w:rsidRDefault="00981130" w:rsidP="00F37193">
            <w:pPr>
              <w:pStyle w:val="afffffff9"/>
            </w:pPr>
            <w:r w:rsidRPr="000A3F5B">
              <w:t>Время разработки, мес.</w:t>
            </w:r>
          </w:p>
        </w:tc>
        <w:tc>
          <w:tcPr>
            <w:tcW w:w="1560" w:type="dxa"/>
          </w:tcPr>
          <w:p w14:paraId="557969BB" w14:textId="662ED47F" w:rsidR="00981130" w:rsidRPr="000A3F5B" w:rsidRDefault="00981130" w:rsidP="00F37193">
            <w:pPr>
              <w:pStyle w:val="afffffff9"/>
              <w:jc w:val="left"/>
            </w:pPr>
            <w:r w:rsidRPr="000A3F5B">
              <w:t>3,52</w:t>
            </w:r>
          </w:p>
        </w:tc>
      </w:tr>
      <w:tr w:rsidR="00981130" w:rsidRPr="000A3F5B" w14:paraId="2FE609F5" w14:textId="77777777" w:rsidTr="00B27015">
        <w:trPr>
          <w:trHeight w:val="20"/>
        </w:trPr>
        <w:tc>
          <w:tcPr>
            <w:tcW w:w="7796" w:type="dxa"/>
          </w:tcPr>
          <w:p w14:paraId="2051ED77" w14:textId="77777777" w:rsidR="00981130" w:rsidRPr="000A3F5B" w:rsidRDefault="00981130" w:rsidP="00F37193">
            <w:pPr>
              <w:pStyle w:val="afffffff9"/>
            </w:pPr>
            <w:r w:rsidRPr="000A3F5B">
              <w:t>Количество программистов, чел.</w:t>
            </w:r>
          </w:p>
        </w:tc>
        <w:tc>
          <w:tcPr>
            <w:tcW w:w="1560" w:type="dxa"/>
          </w:tcPr>
          <w:p w14:paraId="020FB6D7" w14:textId="304EC121" w:rsidR="00981130" w:rsidRPr="000A3F5B" w:rsidRDefault="00981130" w:rsidP="00F37193">
            <w:pPr>
              <w:pStyle w:val="afffffff9"/>
              <w:jc w:val="left"/>
            </w:pPr>
            <w:r w:rsidRPr="000A3F5B">
              <w:t>1</w:t>
            </w:r>
          </w:p>
        </w:tc>
      </w:tr>
      <w:tr w:rsidR="00981130" w:rsidRPr="000A3F5B" w14:paraId="72E6DCD1" w14:textId="77777777" w:rsidTr="00B27015">
        <w:trPr>
          <w:trHeight w:val="20"/>
        </w:trPr>
        <w:tc>
          <w:tcPr>
            <w:tcW w:w="7796" w:type="dxa"/>
          </w:tcPr>
          <w:p w14:paraId="2718CA29" w14:textId="77777777" w:rsidR="00981130" w:rsidRPr="000A3F5B" w:rsidRDefault="00981130" w:rsidP="00F37193">
            <w:pPr>
              <w:pStyle w:val="afffffff9"/>
            </w:pPr>
            <w:r w:rsidRPr="000A3F5B">
              <w:t>Основная заработная плата, руб.</w:t>
            </w:r>
          </w:p>
        </w:tc>
        <w:tc>
          <w:tcPr>
            <w:tcW w:w="1560" w:type="dxa"/>
          </w:tcPr>
          <w:p w14:paraId="7D103C51" w14:textId="5675DAB0" w:rsidR="00981130" w:rsidRPr="000A3F5B" w:rsidRDefault="00981130" w:rsidP="00F37193">
            <w:pPr>
              <w:pStyle w:val="afffffff9"/>
              <w:jc w:val="left"/>
            </w:pPr>
            <w:r w:rsidRPr="000A3F5B">
              <w:t>7130</w:t>
            </w:r>
          </w:p>
        </w:tc>
      </w:tr>
      <w:tr w:rsidR="00981130" w:rsidRPr="000A3F5B" w14:paraId="51C8EEB8" w14:textId="77777777" w:rsidTr="00B27015">
        <w:trPr>
          <w:trHeight w:val="20"/>
        </w:trPr>
        <w:tc>
          <w:tcPr>
            <w:tcW w:w="7796" w:type="dxa"/>
          </w:tcPr>
          <w:p w14:paraId="1DB245A0" w14:textId="77777777" w:rsidR="00981130" w:rsidRPr="000A3F5B" w:rsidRDefault="00981130" w:rsidP="00F37193">
            <w:pPr>
              <w:pStyle w:val="afffffff9"/>
            </w:pPr>
            <w:r w:rsidRPr="000A3F5B">
              <w:t>Дополнительная заработная плата, руб.</w:t>
            </w:r>
          </w:p>
        </w:tc>
        <w:tc>
          <w:tcPr>
            <w:tcW w:w="1560" w:type="dxa"/>
          </w:tcPr>
          <w:p w14:paraId="5B25BCCD" w14:textId="1E03D9C2" w:rsidR="00981130" w:rsidRPr="000A3F5B" w:rsidRDefault="00981130" w:rsidP="00F37193">
            <w:pPr>
              <w:pStyle w:val="afffffff9"/>
              <w:jc w:val="left"/>
            </w:pPr>
            <w:r w:rsidRPr="000A3F5B">
              <w:t>1069</w:t>
            </w:r>
          </w:p>
        </w:tc>
      </w:tr>
      <w:tr w:rsidR="00981130" w:rsidRPr="000A3F5B" w14:paraId="2B00AF92" w14:textId="77777777" w:rsidTr="00B27015">
        <w:trPr>
          <w:trHeight w:val="20"/>
        </w:trPr>
        <w:tc>
          <w:tcPr>
            <w:tcW w:w="7796" w:type="dxa"/>
          </w:tcPr>
          <w:p w14:paraId="247AF86A" w14:textId="77777777" w:rsidR="00981130" w:rsidRPr="000A3F5B" w:rsidRDefault="00981130" w:rsidP="00F37193">
            <w:pPr>
              <w:pStyle w:val="afffffff9"/>
            </w:pPr>
            <w:r w:rsidRPr="000A3F5B">
              <w:t>Сумма отчислений на социальные цели, руб.</w:t>
            </w:r>
          </w:p>
        </w:tc>
        <w:tc>
          <w:tcPr>
            <w:tcW w:w="1560" w:type="dxa"/>
          </w:tcPr>
          <w:p w14:paraId="1C98BFBE" w14:textId="77777777" w:rsidR="00981130" w:rsidRPr="000A3F5B" w:rsidRDefault="00981130" w:rsidP="00F37193">
            <w:pPr>
              <w:pStyle w:val="afffffff9"/>
              <w:jc w:val="left"/>
            </w:pPr>
            <m:oMath>
              <m:r>
                <m:rPr>
                  <m:nor/>
                </m:rPr>
                <m:t>2</m:t>
              </m:r>
            </m:oMath>
            <w:r w:rsidRPr="000A3F5B">
              <w:t>836,85</w:t>
            </w:r>
          </w:p>
        </w:tc>
      </w:tr>
      <w:tr w:rsidR="00981130" w:rsidRPr="000A3F5B" w14:paraId="67621FE2" w14:textId="77777777" w:rsidTr="00B27015">
        <w:trPr>
          <w:trHeight w:val="20"/>
        </w:trPr>
        <w:tc>
          <w:tcPr>
            <w:tcW w:w="7796" w:type="dxa"/>
          </w:tcPr>
          <w:p w14:paraId="545C3BD2" w14:textId="77777777" w:rsidR="00981130" w:rsidRPr="000A3F5B" w:rsidRDefault="00981130" w:rsidP="00F37193">
            <w:pPr>
              <w:pStyle w:val="afffffff9"/>
            </w:pPr>
            <w:r w:rsidRPr="000A3F5B">
              <w:t>Сумма расходов на материалы, руб.</w:t>
            </w:r>
          </w:p>
        </w:tc>
        <w:tc>
          <w:tcPr>
            <w:tcW w:w="1560" w:type="dxa"/>
          </w:tcPr>
          <w:p w14:paraId="716FC193" w14:textId="0B9887FB" w:rsidR="00981130" w:rsidRPr="000A3F5B" w:rsidRDefault="00981130" w:rsidP="00F37193">
            <w:pPr>
              <w:pStyle w:val="afffffff9"/>
              <w:jc w:val="left"/>
            </w:pPr>
            <w:r w:rsidRPr="000A3F5B">
              <w:t>54,89</w:t>
            </w:r>
          </w:p>
        </w:tc>
      </w:tr>
      <w:tr w:rsidR="00981130" w:rsidRPr="000A3F5B" w14:paraId="27AA4DDB" w14:textId="77777777" w:rsidTr="00B27015">
        <w:trPr>
          <w:trHeight w:val="20"/>
        </w:trPr>
        <w:tc>
          <w:tcPr>
            <w:tcW w:w="7796" w:type="dxa"/>
          </w:tcPr>
          <w:p w14:paraId="3A6E0821" w14:textId="77777777" w:rsidR="00981130" w:rsidRPr="000A3F5B" w:rsidRDefault="00981130" w:rsidP="00F37193">
            <w:pPr>
              <w:pStyle w:val="afffffff9"/>
            </w:pPr>
            <w:r w:rsidRPr="000A3F5B">
              <w:t>Расходы на специальное оборудование и платные услуги, руб.</w:t>
            </w:r>
          </w:p>
        </w:tc>
        <w:tc>
          <w:tcPr>
            <w:tcW w:w="1560" w:type="dxa"/>
          </w:tcPr>
          <w:p w14:paraId="2A3AAA77" w14:textId="77777777" w:rsidR="00981130" w:rsidRPr="000A3F5B" w:rsidRDefault="00981130" w:rsidP="00F37193">
            <w:pPr>
              <w:pStyle w:val="afffffff9"/>
              <w:jc w:val="left"/>
            </w:pPr>
            <w:r w:rsidRPr="000A3F5B">
              <w:t>0</w:t>
            </w:r>
          </w:p>
        </w:tc>
      </w:tr>
      <w:tr w:rsidR="00981130" w:rsidRPr="000A3F5B" w14:paraId="409241A7" w14:textId="77777777" w:rsidTr="00B27015">
        <w:trPr>
          <w:trHeight w:val="20"/>
        </w:trPr>
        <w:tc>
          <w:tcPr>
            <w:tcW w:w="7796" w:type="dxa"/>
          </w:tcPr>
          <w:p w14:paraId="4B798DFE" w14:textId="77777777" w:rsidR="00981130" w:rsidRPr="000A3F5B" w:rsidRDefault="00981130" w:rsidP="00F37193">
            <w:pPr>
              <w:pStyle w:val="afffffff9"/>
            </w:pPr>
            <w:r w:rsidRPr="000A3F5B">
              <w:t>Прочие прямые затраты, руб.</w:t>
            </w:r>
          </w:p>
        </w:tc>
        <w:tc>
          <w:tcPr>
            <w:tcW w:w="1560" w:type="dxa"/>
          </w:tcPr>
          <w:p w14:paraId="11493566" w14:textId="30D48D76" w:rsidR="00981130" w:rsidRPr="000A3F5B" w:rsidRDefault="00981130" w:rsidP="00F37193">
            <w:pPr>
              <w:pStyle w:val="afffffff9"/>
              <w:jc w:val="left"/>
            </w:pPr>
            <w:r w:rsidRPr="000A3F5B">
              <w:t>1426</w:t>
            </w:r>
          </w:p>
        </w:tc>
      </w:tr>
      <w:tr w:rsidR="00981130" w:rsidRPr="000A3F5B" w14:paraId="2597EA69" w14:textId="77777777" w:rsidTr="00B27015">
        <w:trPr>
          <w:trHeight w:val="20"/>
        </w:trPr>
        <w:tc>
          <w:tcPr>
            <w:tcW w:w="7796" w:type="dxa"/>
          </w:tcPr>
          <w:p w14:paraId="45ED74F7" w14:textId="77777777" w:rsidR="00981130" w:rsidRPr="000A3F5B" w:rsidRDefault="00981130" w:rsidP="00F37193">
            <w:pPr>
              <w:pStyle w:val="afffffff9"/>
            </w:pPr>
            <w:r w:rsidRPr="000A3F5B">
              <w:t>Общепроизводственные и общехозяйственные расходы, руб.</w:t>
            </w:r>
          </w:p>
        </w:tc>
        <w:tc>
          <w:tcPr>
            <w:tcW w:w="1560" w:type="dxa"/>
          </w:tcPr>
          <w:p w14:paraId="41AD04A4" w14:textId="77777777" w:rsidR="00981130" w:rsidRPr="000A3F5B" w:rsidRDefault="00981130" w:rsidP="00F37193">
            <w:pPr>
              <w:pStyle w:val="afffffff9"/>
              <w:jc w:val="left"/>
            </w:pPr>
            <w:r w:rsidRPr="000A3F5B">
              <w:t>7130</w:t>
            </w:r>
          </w:p>
        </w:tc>
      </w:tr>
      <w:tr w:rsidR="00981130" w:rsidRPr="000A3F5B" w14:paraId="1536D306" w14:textId="77777777" w:rsidTr="00B27015">
        <w:trPr>
          <w:trHeight w:val="20"/>
        </w:trPr>
        <w:tc>
          <w:tcPr>
            <w:tcW w:w="7796" w:type="dxa"/>
          </w:tcPr>
          <w:p w14:paraId="50088806" w14:textId="77777777" w:rsidR="00981130" w:rsidRPr="000A3F5B" w:rsidRDefault="00981130" w:rsidP="00F37193">
            <w:pPr>
              <w:pStyle w:val="afffffff9"/>
            </w:pPr>
            <w:r w:rsidRPr="000A3F5B">
              <w:t>Сумма расходов на разработку программного средства, руб.</w:t>
            </w:r>
          </w:p>
        </w:tc>
        <w:tc>
          <w:tcPr>
            <w:tcW w:w="1560" w:type="dxa"/>
          </w:tcPr>
          <w:p w14:paraId="72572BC3" w14:textId="77777777" w:rsidR="00981130" w:rsidRPr="000A3F5B" w:rsidRDefault="00981130" w:rsidP="00F37193">
            <w:pPr>
              <w:pStyle w:val="afffffff9"/>
              <w:jc w:val="left"/>
            </w:pPr>
            <w:r w:rsidRPr="000A3F5B">
              <w:t>19646,74</w:t>
            </w:r>
          </w:p>
        </w:tc>
      </w:tr>
      <w:tr w:rsidR="00981130" w:rsidRPr="000A3F5B" w14:paraId="51200E61" w14:textId="77777777" w:rsidTr="00B27015">
        <w:trPr>
          <w:trHeight w:val="20"/>
        </w:trPr>
        <w:tc>
          <w:tcPr>
            <w:tcW w:w="7796" w:type="dxa"/>
          </w:tcPr>
          <w:p w14:paraId="734A5854" w14:textId="77777777" w:rsidR="00981130" w:rsidRPr="000A3F5B" w:rsidRDefault="00981130" w:rsidP="00F37193">
            <w:pPr>
              <w:pStyle w:val="afffffff9"/>
            </w:pPr>
            <w:r w:rsidRPr="000A3F5B">
              <w:t>Расходы на сопровождение и адаптацию ПС, руб.</w:t>
            </w:r>
          </w:p>
        </w:tc>
        <w:tc>
          <w:tcPr>
            <w:tcW w:w="1560" w:type="dxa"/>
          </w:tcPr>
          <w:p w14:paraId="062B95D7" w14:textId="77777777" w:rsidR="00981130" w:rsidRPr="000A3F5B" w:rsidRDefault="00981130" w:rsidP="00F37193">
            <w:pPr>
              <w:pStyle w:val="afffffff9"/>
              <w:jc w:val="left"/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m:t>1964,67</m:t>
                </m:r>
              </m:oMath>
            </m:oMathPara>
          </w:p>
        </w:tc>
      </w:tr>
      <w:tr w:rsidR="00981130" w:rsidRPr="000A3F5B" w14:paraId="1F986761" w14:textId="77777777" w:rsidTr="00B27015">
        <w:trPr>
          <w:trHeight w:val="20"/>
        </w:trPr>
        <w:tc>
          <w:tcPr>
            <w:tcW w:w="7796" w:type="dxa"/>
          </w:tcPr>
          <w:p w14:paraId="55D47EB2" w14:textId="77777777" w:rsidR="00981130" w:rsidRPr="000A3F5B" w:rsidRDefault="00981130" w:rsidP="00F37193">
            <w:pPr>
              <w:pStyle w:val="afffffff9"/>
            </w:pPr>
            <w:r w:rsidRPr="000A3F5B">
              <w:t>Общая сумма расходов, руб.</w:t>
            </w:r>
          </w:p>
        </w:tc>
        <w:tc>
          <w:tcPr>
            <w:tcW w:w="1560" w:type="dxa"/>
          </w:tcPr>
          <w:p w14:paraId="540D5C3D" w14:textId="77777777" w:rsidR="00981130" w:rsidRPr="000A3F5B" w:rsidRDefault="00981130" w:rsidP="00F37193">
            <w:pPr>
              <w:pStyle w:val="afffffff9"/>
              <w:jc w:val="left"/>
            </w:pPr>
            <w:r w:rsidRPr="000A3F5B">
              <w:t>21 611,41</w:t>
            </w:r>
          </w:p>
        </w:tc>
      </w:tr>
      <w:tr w:rsidR="00981130" w:rsidRPr="000A3F5B" w14:paraId="71885680" w14:textId="77777777" w:rsidTr="00B27015">
        <w:trPr>
          <w:trHeight w:val="20"/>
        </w:trPr>
        <w:tc>
          <w:tcPr>
            <w:tcW w:w="7796" w:type="dxa"/>
          </w:tcPr>
          <w:p w14:paraId="34C2B833" w14:textId="77777777" w:rsidR="00981130" w:rsidRPr="000A3F5B" w:rsidRDefault="00981130" w:rsidP="00F37193">
            <w:pPr>
              <w:pStyle w:val="afffffff9"/>
            </w:pPr>
            <w:r w:rsidRPr="000A3F5B">
              <w:t>Отпускная цена с НДС, руб.</w:t>
            </w:r>
          </w:p>
        </w:tc>
        <w:tc>
          <w:tcPr>
            <w:tcW w:w="1560" w:type="dxa"/>
          </w:tcPr>
          <w:p w14:paraId="2D214CB4" w14:textId="1918BDFD" w:rsidR="00981130" w:rsidRPr="000A3F5B" w:rsidRDefault="00981130" w:rsidP="00F37193">
            <w:pPr>
              <w:pStyle w:val="afffffff9"/>
              <w:jc w:val="left"/>
            </w:pPr>
            <w:r w:rsidRPr="000A3F5B">
              <w:t>49 087,83</w:t>
            </w:r>
          </w:p>
        </w:tc>
      </w:tr>
      <w:tr w:rsidR="00981130" w:rsidRPr="000A3F5B" w14:paraId="55FF1CD7" w14:textId="77777777" w:rsidTr="00B27015">
        <w:trPr>
          <w:trHeight w:val="20"/>
        </w:trPr>
        <w:tc>
          <w:tcPr>
            <w:tcW w:w="7796" w:type="dxa"/>
          </w:tcPr>
          <w:p w14:paraId="166B66C9" w14:textId="77777777" w:rsidR="00981130" w:rsidRPr="000A3F5B" w:rsidRDefault="00981130" w:rsidP="00F37193">
            <w:pPr>
              <w:pStyle w:val="afffffff9"/>
            </w:pPr>
            <w:r w:rsidRPr="000A3F5B">
              <w:t>Цена без НДС</w:t>
            </w:r>
          </w:p>
        </w:tc>
        <w:tc>
          <w:tcPr>
            <w:tcW w:w="1560" w:type="dxa"/>
          </w:tcPr>
          <w:p w14:paraId="3152F148" w14:textId="77777777" w:rsidR="00981130" w:rsidRPr="000A3F5B" w:rsidRDefault="00981130" w:rsidP="00F37193">
            <w:pPr>
              <w:pStyle w:val="afffffff9"/>
              <w:jc w:val="left"/>
            </w:pPr>
            <w:r w:rsidRPr="000A3F5B">
              <w:t>40 906,53</w:t>
            </w:r>
          </w:p>
        </w:tc>
      </w:tr>
      <w:tr w:rsidR="00981130" w:rsidRPr="000A3F5B" w14:paraId="416D2209" w14:textId="77777777" w:rsidTr="00B27015">
        <w:trPr>
          <w:trHeight w:val="20"/>
        </w:trPr>
        <w:tc>
          <w:tcPr>
            <w:tcW w:w="7796" w:type="dxa"/>
          </w:tcPr>
          <w:p w14:paraId="37023B19" w14:textId="77777777" w:rsidR="00981130" w:rsidRPr="000A3F5B" w:rsidRDefault="00981130" w:rsidP="00F37193">
            <w:pPr>
              <w:pStyle w:val="afffffff9"/>
            </w:pPr>
            <w:r w:rsidRPr="000A3F5B">
              <w:t>Прибыль от реализации, руб.</w:t>
            </w:r>
          </w:p>
        </w:tc>
        <w:tc>
          <w:tcPr>
            <w:tcW w:w="1560" w:type="dxa"/>
          </w:tcPr>
          <w:p w14:paraId="6BA2037F" w14:textId="753385F4" w:rsidR="00981130" w:rsidRPr="000A3F5B" w:rsidRDefault="00981130" w:rsidP="00F37193">
            <w:pPr>
              <w:pStyle w:val="afffffff9"/>
              <w:jc w:val="left"/>
            </w:pPr>
            <w:r w:rsidRPr="000A3F5B">
              <w:t>19 295,12</w:t>
            </w:r>
          </w:p>
        </w:tc>
      </w:tr>
      <w:tr w:rsidR="00981130" w:rsidRPr="000A3F5B" w14:paraId="2B81817E" w14:textId="77777777" w:rsidTr="00B27015">
        <w:trPr>
          <w:trHeight w:val="20"/>
        </w:trPr>
        <w:tc>
          <w:tcPr>
            <w:tcW w:w="7796" w:type="dxa"/>
          </w:tcPr>
          <w:p w14:paraId="12BF99B3" w14:textId="77777777" w:rsidR="00981130" w:rsidRPr="000A3F5B" w:rsidRDefault="00981130" w:rsidP="00F37193">
            <w:pPr>
              <w:pStyle w:val="afffffff9"/>
            </w:pPr>
            <w:r w:rsidRPr="000A3F5B">
              <w:t>Рентабельность ПС, %</w:t>
            </w:r>
          </w:p>
        </w:tc>
        <w:tc>
          <w:tcPr>
            <w:tcW w:w="1560" w:type="dxa"/>
          </w:tcPr>
          <w:p w14:paraId="5B78271E" w14:textId="77777777" w:rsidR="00981130" w:rsidRPr="000A3F5B" w:rsidRDefault="00981130" w:rsidP="00F37193">
            <w:pPr>
              <w:pStyle w:val="afffffff9"/>
              <w:jc w:val="left"/>
            </w:pPr>
            <w:r w:rsidRPr="000A3F5B">
              <w:t>89,28</w:t>
            </w:r>
          </w:p>
        </w:tc>
      </w:tr>
    </w:tbl>
    <w:p w14:paraId="59E72E5E" w14:textId="0C43945F" w:rsidR="00412C4E" w:rsidRDefault="00412C4E" w:rsidP="00981130">
      <w:pPr>
        <w:spacing w:after="160" w:line="259" w:lineRule="auto"/>
        <w:ind w:firstLine="0"/>
        <w:jc w:val="left"/>
        <w:rPr>
          <w:noProof/>
        </w:rPr>
      </w:pPr>
    </w:p>
    <w:p w14:paraId="4EA89122" w14:textId="709A8E41" w:rsidR="00CE5A11" w:rsidRPr="001B62C5" w:rsidRDefault="00CE5A11" w:rsidP="00FC6FBC">
      <w:pPr>
        <w:pStyle w:val="aff5"/>
      </w:pPr>
    </w:p>
    <w:sectPr w:rsidR="00CE5A11" w:rsidRPr="001B62C5" w:rsidSect="00F81043">
      <w:headerReference w:type="default" r:id="rId8"/>
      <w:pgSz w:w="11906" w:h="16838" w:code="9"/>
      <w:pgMar w:top="1134" w:right="567" w:bottom="851" w:left="130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F350C" w14:textId="77777777" w:rsidR="00525C7F" w:rsidRDefault="00525C7F">
      <w:r>
        <w:separator/>
      </w:r>
    </w:p>
  </w:endnote>
  <w:endnote w:type="continuationSeparator" w:id="0">
    <w:p w14:paraId="08788893" w14:textId="77777777" w:rsidR="00525C7F" w:rsidRDefault="0052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1455" w14:textId="77777777" w:rsidR="00525C7F" w:rsidRDefault="00525C7F">
      <w:r>
        <w:separator/>
      </w:r>
    </w:p>
  </w:footnote>
  <w:footnote w:type="continuationSeparator" w:id="0">
    <w:p w14:paraId="03563410" w14:textId="77777777" w:rsidR="00525C7F" w:rsidRDefault="00525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FA60" w14:textId="11AE344D" w:rsidR="008C1212" w:rsidRDefault="008C1212" w:rsidP="00CD45D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58CA"/>
    <w:rsid w:val="00027126"/>
    <w:rsid w:val="0003074D"/>
    <w:rsid w:val="000312CC"/>
    <w:rsid w:val="0003213B"/>
    <w:rsid w:val="00033523"/>
    <w:rsid w:val="0003404B"/>
    <w:rsid w:val="00035A7C"/>
    <w:rsid w:val="000365D3"/>
    <w:rsid w:val="00041753"/>
    <w:rsid w:val="00041B7E"/>
    <w:rsid w:val="00042D45"/>
    <w:rsid w:val="00044D44"/>
    <w:rsid w:val="00045083"/>
    <w:rsid w:val="000476E9"/>
    <w:rsid w:val="000500A6"/>
    <w:rsid w:val="00050BFF"/>
    <w:rsid w:val="00051323"/>
    <w:rsid w:val="00055A75"/>
    <w:rsid w:val="00055D0F"/>
    <w:rsid w:val="00055F30"/>
    <w:rsid w:val="000566B2"/>
    <w:rsid w:val="00056A76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3F5B"/>
    <w:rsid w:val="000A42B9"/>
    <w:rsid w:val="000A5490"/>
    <w:rsid w:val="000A55AA"/>
    <w:rsid w:val="000A7C75"/>
    <w:rsid w:val="000B1D75"/>
    <w:rsid w:val="000B34C0"/>
    <w:rsid w:val="000B3B5F"/>
    <w:rsid w:val="000B58FA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2C07"/>
    <w:rsid w:val="001B6242"/>
    <w:rsid w:val="001B62C5"/>
    <w:rsid w:val="001B785B"/>
    <w:rsid w:val="001B7AD8"/>
    <w:rsid w:val="001C1285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0B87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72D5"/>
    <w:rsid w:val="001F0A18"/>
    <w:rsid w:val="001F5DB6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743D"/>
    <w:rsid w:val="00221565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34E"/>
    <w:rsid w:val="002C787D"/>
    <w:rsid w:val="002D0271"/>
    <w:rsid w:val="002D157B"/>
    <w:rsid w:val="002D2C97"/>
    <w:rsid w:val="002D4AA1"/>
    <w:rsid w:val="002D5D98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724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1FF8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2C4E"/>
    <w:rsid w:val="00413E0B"/>
    <w:rsid w:val="00414F32"/>
    <w:rsid w:val="004151D8"/>
    <w:rsid w:val="00415C25"/>
    <w:rsid w:val="004163FA"/>
    <w:rsid w:val="0041648C"/>
    <w:rsid w:val="00416E1C"/>
    <w:rsid w:val="00417F6D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4C65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5C7F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EB0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3FF8"/>
    <w:rsid w:val="00664F90"/>
    <w:rsid w:val="0066653A"/>
    <w:rsid w:val="00666E2A"/>
    <w:rsid w:val="00670F0A"/>
    <w:rsid w:val="00672A17"/>
    <w:rsid w:val="00673082"/>
    <w:rsid w:val="00674188"/>
    <w:rsid w:val="006750C7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3E3B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13A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B697D"/>
    <w:rsid w:val="008C03A5"/>
    <w:rsid w:val="008C1212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E0DDD"/>
    <w:rsid w:val="008E54B5"/>
    <w:rsid w:val="008E5BFD"/>
    <w:rsid w:val="008E6F11"/>
    <w:rsid w:val="008F016E"/>
    <w:rsid w:val="008F1CF1"/>
    <w:rsid w:val="008F1CFC"/>
    <w:rsid w:val="008F20CB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130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546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3100"/>
    <w:rsid w:val="00A35424"/>
    <w:rsid w:val="00A36BDF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565FC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015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BDF"/>
    <w:rsid w:val="00C14F45"/>
    <w:rsid w:val="00C15727"/>
    <w:rsid w:val="00C1631C"/>
    <w:rsid w:val="00C16DC7"/>
    <w:rsid w:val="00C16F04"/>
    <w:rsid w:val="00C17013"/>
    <w:rsid w:val="00C2060A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75C79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1156"/>
    <w:rsid w:val="00CF1E3D"/>
    <w:rsid w:val="00CF1FAC"/>
    <w:rsid w:val="00CF37EB"/>
    <w:rsid w:val="00CF49A8"/>
    <w:rsid w:val="00CF5BEA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65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28C"/>
    <w:rsid w:val="00DB5617"/>
    <w:rsid w:val="00DB5F7F"/>
    <w:rsid w:val="00DB6593"/>
    <w:rsid w:val="00DC158A"/>
    <w:rsid w:val="00DC5F26"/>
    <w:rsid w:val="00DC6D22"/>
    <w:rsid w:val="00DD32C6"/>
    <w:rsid w:val="00DD57AC"/>
    <w:rsid w:val="00DD6B30"/>
    <w:rsid w:val="00DE02B8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4636"/>
    <w:rsid w:val="00E35EA9"/>
    <w:rsid w:val="00E414F9"/>
    <w:rsid w:val="00E420BD"/>
    <w:rsid w:val="00E428E1"/>
    <w:rsid w:val="00E44770"/>
    <w:rsid w:val="00E44CA7"/>
    <w:rsid w:val="00E45BBD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3EEE"/>
    <w:rsid w:val="00E943C9"/>
    <w:rsid w:val="00E962E4"/>
    <w:rsid w:val="00E9674C"/>
    <w:rsid w:val="00E96761"/>
    <w:rsid w:val="00E96F1D"/>
    <w:rsid w:val="00E978FC"/>
    <w:rsid w:val="00EA0669"/>
    <w:rsid w:val="00EA1875"/>
    <w:rsid w:val="00EA2003"/>
    <w:rsid w:val="00EA2DEE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C11A6"/>
    <w:rsid w:val="00EC2DEF"/>
    <w:rsid w:val="00EC3238"/>
    <w:rsid w:val="00EC371B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0BE0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16B39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043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958F4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6FBC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  <w:style w:type="paragraph" w:customStyle="1" w:styleId="afffffff9">
    <w:name w:val="!Таблицы"/>
    <w:basedOn w:val="a3"/>
    <w:link w:val="afffffffa"/>
    <w:qFormat/>
    <w:rsid w:val="000A3F5B"/>
    <w:pPr>
      <w:ind w:firstLine="0"/>
      <w:contextualSpacing/>
    </w:pPr>
    <w:rPr>
      <w:rFonts w:eastAsiaTheme="minorHAnsi" w:cstheme="minorBidi"/>
      <w:color w:val="000000"/>
      <w:sz w:val="24"/>
      <w:szCs w:val="28"/>
      <w:lang w:eastAsia="en-US"/>
    </w:rPr>
  </w:style>
  <w:style w:type="character" w:customStyle="1" w:styleId="afffffffa">
    <w:name w:val="!Таблицы Знак"/>
    <w:basedOn w:val="a6"/>
    <w:link w:val="afffffff9"/>
    <w:rsid w:val="000A3F5B"/>
    <w:rPr>
      <w:rFonts w:ascii="Times New Roman" w:eastAsiaTheme="minorHAnsi" w:hAnsi="Times New Roman" w:cstheme="minorBidi"/>
      <w:color w:val="000000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5B5A-B10F-4121-8784-CAF88C22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 Ероховец</cp:lastModifiedBy>
  <cp:revision>349</cp:revision>
  <cp:lastPrinted>2024-06-10T14:34:00Z</cp:lastPrinted>
  <dcterms:created xsi:type="dcterms:W3CDTF">2024-05-30T16:38:00Z</dcterms:created>
  <dcterms:modified xsi:type="dcterms:W3CDTF">2025-06-10T14:40:00Z</dcterms:modified>
</cp:coreProperties>
</file>